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CD5E" w14:textId="77777777" w:rsidR="00D611EF" w:rsidRPr="00BD655E" w:rsidRDefault="00D611EF" w:rsidP="00D611EF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 wp14:anchorId="269E2E4E" wp14:editId="1D6340B4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3357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14:paraId="38D0602E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D069ACE" w14:textId="77777777" w:rsidR="00D611EF" w:rsidRPr="00BD655E" w:rsidRDefault="00D611EF" w:rsidP="00D611E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716D9F5C" w14:textId="77777777" w:rsidR="00D611EF" w:rsidRPr="00BD655E" w:rsidRDefault="00D611EF" w:rsidP="00D611E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14:paraId="1587740D" w14:textId="77777777" w:rsidR="00D611EF" w:rsidRPr="00BD655E" w:rsidRDefault="00D611EF" w:rsidP="00D61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087BD24B" w14:textId="77777777" w:rsidR="00460275" w:rsidRDefault="00D611EF" w:rsidP="00460275">
      <w:pPr>
        <w:pStyle w:val="a3"/>
        <w:spacing w:after="0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_______________2021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р.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 xml:space="preserve"> 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60275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CC7CCB">
        <w:rPr>
          <w:rFonts w:ascii="Times New Roman CYR" w:hAnsi="Times New Roman CYR" w:cs="Times New Roman CYR"/>
          <w:sz w:val="28"/>
          <w:szCs w:val="28"/>
          <w:lang w:val="uk-UA"/>
        </w:rPr>
        <w:t>____</w:t>
      </w:r>
    </w:p>
    <w:p w14:paraId="113F4A3C" w14:textId="77777777" w:rsidR="00460275" w:rsidRDefault="00D611EF" w:rsidP="00460275">
      <w:pPr>
        <w:pStyle w:val="a3"/>
        <w:spacing w:after="0"/>
        <w:rPr>
          <w:sz w:val="28"/>
          <w:szCs w:val="28"/>
          <w:lang w:val="uk-UA"/>
        </w:rPr>
      </w:pPr>
      <w:r w:rsidRPr="00AB3F28">
        <w:rPr>
          <w:sz w:val="28"/>
          <w:szCs w:val="28"/>
        </w:rPr>
        <w:t xml:space="preserve">Про </w:t>
      </w:r>
      <w:r w:rsidR="005355E6" w:rsidRPr="00AB3F28">
        <w:rPr>
          <w:sz w:val="28"/>
          <w:szCs w:val="28"/>
          <w:lang w:val="uk-UA"/>
        </w:rPr>
        <w:t>виведення</w:t>
      </w:r>
      <w:r w:rsidRPr="00AB3F28">
        <w:rPr>
          <w:sz w:val="28"/>
          <w:szCs w:val="28"/>
          <w:lang w:val="uk-UA"/>
        </w:rPr>
        <w:t xml:space="preserve"> дитини </w:t>
      </w:r>
    </w:p>
    <w:p w14:paraId="440FA21C" w14:textId="77777777" w:rsidR="00D611EF" w:rsidRPr="00AB3F28" w:rsidRDefault="00903447" w:rsidP="00460275">
      <w:pPr>
        <w:pStyle w:val="a3"/>
        <w:spacing w:before="0" w:beforeAutospacing="0" w:after="0"/>
        <w:rPr>
          <w:sz w:val="28"/>
          <w:szCs w:val="28"/>
          <w:lang w:val="uk-UA"/>
        </w:rPr>
      </w:pPr>
      <w:r w:rsidRPr="00AB3F28">
        <w:rPr>
          <w:sz w:val="28"/>
          <w:szCs w:val="28"/>
          <w:lang w:val="uk-UA"/>
        </w:rPr>
        <w:t>з</w:t>
      </w:r>
      <w:r w:rsidR="00D611EF" w:rsidRPr="00AB3F28">
        <w:rPr>
          <w:sz w:val="28"/>
          <w:szCs w:val="28"/>
          <w:lang w:val="uk-UA"/>
        </w:rPr>
        <w:t xml:space="preserve"> сім’</w:t>
      </w:r>
      <w:r w:rsidRPr="00AB3F28">
        <w:rPr>
          <w:sz w:val="28"/>
          <w:szCs w:val="28"/>
          <w:lang w:val="uk-UA"/>
        </w:rPr>
        <w:t>ї</w:t>
      </w:r>
      <w:r w:rsidR="00D611EF" w:rsidRPr="00AB3F28">
        <w:rPr>
          <w:sz w:val="28"/>
          <w:szCs w:val="28"/>
          <w:lang w:val="uk-UA"/>
        </w:rPr>
        <w:t xml:space="preserve"> патронатного вихователя</w:t>
      </w:r>
    </w:p>
    <w:p w14:paraId="26CADC7F" w14:textId="77777777" w:rsidR="00D611EF" w:rsidRPr="00FA63ED" w:rsidRDefault="00D611EF" w:rsidP="00D611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F79C32F" w14:textId="77777777" w:rsidR="00D611EF" w:rsidRDefault="00460275" w:rsidP="002E7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C7CCB" w:rsidRPr="00D02BB5">
        <w:rPr>
          <w:rFonts w:ascii="Times New Roman" w:eastAsia="Times New Roman" w:hAnsi="Times New Roman"/>
          <w:sz w:val="28"/>
          <w:szCs w:val="28"/>
          <w:lang w:val="uk-UA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ини 2 статті Закону України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3378EC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D611E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D611EF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611E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14:paraId="0D41D41E" w14:textId="77777777" w:rsidR="00690F0F" w:rsidRDefault="006E7BF8" w:rsidP="004602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Вивести</w:t>
      </w:r>
      <w:r w:rsidR="00D611E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28 листопада</w:t>
      </w:r>
      <w:r w:rsidR="00CC7CCB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="00D611E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460275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у, позбавлену батьківського піклування,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із сім’ї патронатного вихователя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яка проживає за </w:t>
      </w:r>
      <w:proofErr w:type="spellStart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Чернігівська область, місто Ніжин, вулиця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удинок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вартира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690F0F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17347E9" w14:textId="77777777" w:rsidR="00473B11" w:rsidRDefault="00690F0F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пинити дію договору від </w:t>
      </w:r>
      <w:r w:rsidR="0069040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5355E6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9040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серпня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5355E6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21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між виконавчим комітетом Ніжинської міської ради та </w:t>
      </w:r>
      <w:r w:rsidR="003378EC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патронатним вихователе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1331C">
        <w:rPr>
          <w:rFonts w:ascii="Times New Roman" w:eastAsia="Times New Roman" w:hAnsi="Times New Roman" w:cs="Times New Roman"/>
          <w:sz w:val="28"/>
          <w:szCs w:val="28"/>
          <w:lang w:val="uk-UA"/>
        </w:rPr>
        <w:t>ххх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року народження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8 листопада </w:t>
      </w:r>
      <w:r w:rsidR="005355E6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2021</w:t>
      </w:r>
      <w:r w:rsidR="006E7BF8" w:rsidRPr="00690F0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E9A7449" w14:textId="77777777" w:rsid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Рацин</w:t>
      </w:r>
      <w:proofErr w:type="spellEnd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днів з дня його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ття.</w:t>
      </w:r>
    </w:p>
    <w:p w14:paraId="766BE8A9" w14:textId="77777777" w:rsidR="005355E6" w:rsidRPr="00473B11" w:rsidRDefault="005355E6" w:rsidP="00473B11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>Грозенко</w:t>
      </w:r>
      <w:proofErr w:type="spellEnd"/>
      <w:r w:rsidRP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В.</w:t>
      </w:r>
    </w:p>
    <w:p w14:paraId="24C99AED" w14:textId="77777777" w:rsidR="002E7BC5" w:rsidRDefault="002E7BC5" w:rsidP="002E7BC5">
      <w:pPr>
        <w:spacing w:after="0" w:line="240" w:lineRule="auto"/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</w:pPr>
    </w:p>
    <w:p w14:paraId="65492F91" w14:textId="77777777" w:rsidR="00690408" w:rsidRDefault="00690408" w:rsidP="00690408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Міський голова                                                           </w:t>
      </w: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Олександр </w:t>
      </w:r>
      <w:r w:rsidRPr="00B34625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ОДОЛА</w:t>
      </w:r>
    </w:p>
    <w:p w14:paraId="43B2B3BA" w14:textId="77777777" w:rsidR="009E3F64" w:rsidRPr="00B34625" w:rsidRDefault="009E3F64" w:rsidP="00690408">
      <w:pPr>
        <w:spacing w:line="240" w:lineRule="auto"/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</w:pPr>
    </w:p>
    <w:p w14:paraId="39A5CF8C" w14:textId="77777777" w:rsidR="006874D0" w:rsidRPr="00656EED" w:rsidRDefault="006874D0" w:rsidP="006874D0">
      <w:pPr>
        <w:widowControl w:val="0"/>
        <w:tabs>
          <w:tab w:val="left" w:pos="4564"/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>Пояснювальна записка</w:t>
      </w:r>
    </w:p>
    <w:p w14:paraId="2917F3B2" w14:textId="77777777" w:rsidR="006874D0" w:rsidRP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56EED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до проекту рішення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</w:rPr>
        <w:t xml:space="preserve">Про </w:t>
      </w:r>
      <w:r w:rsidR="00BB42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иведення </w:t>
      </w: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итини</w:t>
      </w:r>
    </w:p>
    <w:p w14:paraId="16ECB23B" w14:textId="77777777" w:rsidR="006874D0" w:rsidRDefault="006874D0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874D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сім’ї патронатного виховател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14:paraId="117E4E9D" w14:textId="77777777" w:rsidR="00473B11" w:rsidRPr="006874D0" w:rsidRDefault="00473B11" w:rsidP="006874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9A93F5" w14:textId="77777777" w:rsidR="006874D0" w:rsidRPr="0061225C" w:rsidRDefault="00690408" w:rsidP="006874D0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971E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повідно до статей </w:t>
      </w:r>
      <w:r w:rsidRPr="00A971E2">
        <w:rPr>
          <w:rFonts w:ascii="Times New Roman CYR" w:eastAsia="Times New Roman" w:hAnsi="Times New Roman CYR" w:cs="Times New Roman CYR"/>
          <w:sz w:val="28"/>
          <w:szCs w:val="20"/>
          <w:lang w:val="uk-UA"/>
        </w:rPr>
        <w:t xml:space="preserve">34, 42, 51, 52, 53, 59, 73 </w:t>
      </w:r>
      <w:r w:rsidRPr="00A971E2">
        <w:rPr>
          <w:rFonts w:ascii="Times New Roman" w:eastAsia="Times New Roman" w:hAnsi="Times New Roman" w:cs="Times New Roman"/>
          <w:sz w:val="28"/>
          <w:szCs w:val="20"/>
          <w:lang w:val="uk-UA"/>
        </w:rPr>
        <w:t>Закону України «Про місцеве самоврядування в Україні»</w:t>
      </w:r>
      <w:r w:rsidRPr="00A971E2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7747" w:rsidRPr="00D02BB5">
        <w:rPr>
          <w:rFonts w:ascii="Times New Roman" w:eastAsia="Times New Roman" w:hAnsi="Times New Roman"/>
          <w:sz w:val="28"/>
          <w:szCs w:val="28"/>
          <w:lang w:val="uk-UA"/>
        </w:rPr>
        <w:t>Регламенту виконавчого комітету Ніжинської міської ради VIII скликання, затвердженого рішенням Ніжинської міської ради Чернігівської області від 24 грудня 2020 року № 27-4/2020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частини 2 статті Закону України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ей 252, 253, 254, 255, 256 Сімейного кодексу України, пунктів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27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створення та діяльності сім’ї патронатного вихователя, влаштування, перебування дитини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сім’ї патронатного вихователя, 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ункту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473B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BD7747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BD7747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BD7747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="006874D0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874D0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6874D0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едення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итини 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ім’</w:t>
      </w:r>
      <w:r w:rsidR="006874D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</w:t>
      </w:r>
      <w:r w:rsidR="006874D0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атронатного вихователя.</w:t>
      </w:r>
    </w:p>
    <w:p w14:paraId="062AFD51" w14:textId="77777777" w:rsidR="006874D0" w:rsidRPr="00AA3430" w:rsidRDefault="006874D0" w:rsidP="006874D0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690F0F">
        <w:rPr>
          <w:rFonts w:ascii="Times New Roman CYR" w:hAnsi="Times New Roman CYR"/>
          <w:sz w:val="28"/>
          <w:lang w:val="uk-UA"/>
        </w:rPr>
        <w:t>23.11</w:t>
      </w:r>
      <w:r w:rsidR="002E7BC5">
        <w:rPr>
          <w:rFonts w:ascii="Times New Roman CYR" w:hAnsi="Times New Roman CYR"/>
          <w:sz w:val="28"/>
          <w:lang w:val="uk-UA"/>
        </w:rPr>
        <w:t>.2021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14:paraId="3A44C1B3" w14:textId="77777777" w:rsidR="006874D0" w:rsidRPr="0061225C" w:rsidRDefault="006874D0" w:rsidP="006874D0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</w:t>
      </w:r>
      <w:r w:rsidR="002E7BC5">
        <w:rPr>
          <w:rFonts w:ascii="Times New Roman CYR" w:hAnsi="Times New Roman CYR"/>
          <w:sz w:val="28"/>
          <w:lang w:val="uk-UA"/>
        </w:rPr>
        <w:t>закінчився термін перебування дитини в патронатній род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AC7CF7C" w14:textId="77777777" w:rsidR="006874D0" w:rsidRDefault="006874D0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="002E7BC5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в</w:t>
      </w:r>
      <w:r w:rsidR="00BB423A">
        <w:rPr>
          <w:rFonts w:ascii="Times New Roman" w:hAnsi="Times New Roman" w:cs="Times New Roman"/>
          <w:sz w:val="28"/>
          <w:lang w:val="uk-UA"/>
        </w:rPr>
        <w:t>иведення</w:t>
      </w:r>
      <w:r w:rsidR="00E341A3" w:rsidRPr="00E341A3"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="00690408">
        <w:rPr>
          <w:rFonts w:ascii="Times New Roman" w:hAnsi="Times New Roman" w:cs="Times New Roman"/>
          <w:sz w:val="28"/>
          <w:lang w:val="uk-UA"/>
        </w:rPr>
        <w:t xml:space="preserve"> </w:t>
      </w:r>
      <w:r w:rsidR="00E341A3"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 w:rsidR="00690408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69040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14:paraId="5E6FB19F" w14:textId="77777777" w:rsidR="00462CEA" w:rsidRDefault="00462CEA" w:rsidP="00462CEA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Доповідати проект рішення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E341A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>иведення</w:t>
      </w:r>
      <w:r w:rsidRPr="00E341A3">
        <w:rPr>
          <w:rFonts w:ascii="Times New Roman" w:hAnsi="Times New Roman" w:cs="Times New Roman"/>
          <w:sz w:val="28"/>
          <w:lang w:val="uk-UA"/>
        </w:rPr>
        <w:t xml:space="preserve"> дитин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E341A3">
        <w:rPr>
          <w:rFonts w:ascii="Times New Roman" w:hAnsi="Times New Roman" w:cs="Times New Roman"/>
          <w:sz w:val="28"/>
          <w:lang w:val="uk-UA"/>
        </w:rPr>
        <w:t>з сім’ї патронатного вихователя</w:t>
      </w:r>
      <w:r w:rsidRPr="00DC52E5">
        <w:rPr>
          <w:rFonts w:ascii="Times New Roman" w:hAnsi="Times New Roman" w:cs="Times New Roman"/>
          <w:sz w:val="28"/>
          <w:lang w:val="uk-UA"/>
        </w:rPr>
        <w:t>»</w:t>
      </w:r>
      <w:r>
        <w:rPr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  <w:lang w:val="uk-UA"/>
        </w:rPr>
        <w:t xml:space="preserve">на засіданні виконавчого комітету Ніжинської міської ради буде начальник служби у справах дітей Наталія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>
        <w:rPr>
          <w:rFonts w:ascii="Times New Roman CYR" w:hAnsi="Times New Roman CYR"/>
          <w:sz w:val="28"/>
          <w:lang w:val="uk-UA"/>
        </w:rPr>
        <w:t>.</w:t>
      </w:r>
    </w:p>
    <w:p w14:paraId="7DFDF80D" w14:textId="77777777" w:rsidR="00462CEA" w:rsidRPr="00DC52E5" w:rsidRDefault="00462CEA" w:rsidP="00E341A3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</w:p>
    <w:p w14:paraId="1321FC04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 w:rsidRPr="00336022">
        <w:rPr>
          <w:rFonts w:ascii="Times New Roman CYR" w:hAnsi="Times New Roman CYR"/>
          <w:sz w:val="28"/>
        </w:rPr>
        <w:t xml:space="preserve">Заступник </w:t>
      </w:r>
      <w:proofErr w:type="spellStart"/>
      <w:r w:rsidRPr="00336022">
        <w:rPr>
          <w:rFonts w:ascii="Times New Roman CYR" w:hAnsi="Times New Roman CYR"/>
          <w:sz w:val="28"/>
        </w:rPr>
        <w:t>міського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 w:rsidRPr="00336022">
        <w:rPr>
          <w:rFonts w:ascii="Times New Roman CYR" w:hAnsi="Times New Roman CYR"/>
          <w:sz w:val="28"/>
        </w:rPr>
        <w:t>голови</w:t>
      </w:r>
      <w:proofErr w:type="spellEnd"/>
    </w:p>
    <w:p w14:paraId="19CDF182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</w:p>
    <w:p w14:paraId="0CB6C9B8" w14:textId="77777777" w:rsidR="002E7BC5" w:rsidRPr="00DA001E" w:rsidRDefault="002E7BC5" w:rsidP="002E7BC5">
      <w:pPr>
        <w:tabs>
          <w:tab w:val="left" w:pos="4970"/>
        </w:tabs>
        <w:spacing w:after="0"/>
        <w:rPr>
          <w:lang w:val="uk-UA"/>
        </w:rPr>
      </w:pP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</w:t>
      </w:r>
      <w:r w:rsidR="00690408">
        <w:rPr>
          <w:rFonts w:ascii="Times New Roman CYR" w:hAnsi="Times New Roman CYR"/>
          <w:sz w:val="28"/>
          <w:lang w:val="uk-UA"/>
        </w:rPr>
        <w:t xml:space="preserve">                                                  Ірина ГРОЗЕНКО</w:t>
      </w:r>
    </w:p>
    <w:p w14:paraId="5B6541E1" w14:textId="77777777" w:rsidR="002E7BC5" w:rsidRDefault="002E7BC5" w:rsidP="002E7BC5">
      <w:pPr>
        <w:spacing w:after="0"/>
      </w:pPr>
    </w:p>
    <w:p w14:paraId="569D2AC1" w14:textId="77777777" w:rsidR="002E7BC5" w:rsidRDefault="002E7BC5" w:rsidP="002E7BC5"/>
    <w:p w14:paraId="667E1C08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  <w:sectPr w:rsidR="002E7BC5" w:rsidSect="009E3F64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14:paraId="0F064AA8" w14:textId="77777777" w:rsidR="002E7BC5" w:rsidRDefault="002E7BC5" w:rsidP="002E7BC5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14:paraId="7F6ACA25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у справах</w:t>
      </w:r>
      <w:proofErr w:type="gram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                                   </w:t>
      </w:r>
      <w:proofErr w:type="spellStart"/>
      <w:r>
        <w:rPr>
          <w:rFonts w:ascii="Times New Roman CYR" w:hAnsi="Times New Roman CYR"/>
          <w:sz w:val="28"/>
        </w:rPr>
        <w:t>Наталія</w:t>
      </w:r>
      <w:proofErr w:type="spellEnd"/>
      <w:r>
        <w:rPr>
          <w:rFonts w:ascii="Times New Roman CYR" w:hAnsi="Times New Roman CYR"/>
          <w:sz w:val="28"/>
        </w:rPr>
        <w:t xml:space="preserve"> РАЦИН</w:t>
      </w:r>
    </w:p>
    <w:p w14:paraId="3ED9F9B5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r>
        <w:rPr>
          <w:rFonts w:ascii="Times New Roman CYR" w:hAnsi="Times New Roman CYR"/>
          <w:sz w:val="28"/>
        </w:rPr>
        <w:t>міського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14:paraId="4B4D6FCB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</w:rPr>
        <w:t xml:space="preserve">з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</w:t>
      </w:r>
      <w:r w:rsidR="00690408">
        <w:rPr>
          <w:rFonts w:ascii="Times New Roman CYR" w:hAnsi="Times New Roman CYR"/>
          <w:sz w:val="28"/>
          <w:lang w:val="uk-UA"/>
        </w:rPr>
        <w:t>Ірина ГРОЗЕНКО</w:t>
      </w:r>
    </w:p>
    <w:p w14:paraId="74C68CD2" w14:textId="77777777" w:rsidR="002E7BC5" w:rsidRPr="00743A8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14:paraId="00153879" w14:textId="77777777" w:rsidR="002E7BC5" w:rsidRPr="00B54078" w:rsidRDefault="002E7BC5" w:rsidP="002E7BC5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                                     </w:t>
      </w: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Валері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АЛОГУБ</w:t>
      </w:r>
    </w:p>
    <w:p w14:paraId="492427E3" w14:textId="77777777" w:rsidR="002E7BC5" w:rsidRDefault="002E7BC5" w:rsidP="002E7BC5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14:paraId="0B1B1692" w14:textId="77777777" w:rsidR="002E7BC5" w:rsidRDefault="002E7BC5" w:rsidP="002E7BC5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69040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</w:t>
      </w:r>
      <w:proofErr w:type="spellEnd"/>
      <w:r>
        <w:rPr>
          <w:rFonts w:ascii="Times New Roman CYR" w:hAnsi="Times New Roman CYR"/>
          <w:sz w:val="28"/>
        </w:rPr>
        <w:t>-кадрового</w:t>
      </w:r>
    </w:p>
    <w:p w14:paraId="293D9DC1" w14:textId="77777777" w:rsidR="002E7BC5" w:rsidRDefault="00690408" w:rsidP="002E7BC5">
      <w:pPr>
        <w:tabs>
          <w:tab w:val="left" w:pos="4970"/>
        </w:tabs>
        <w:spacing w:after="0"/>
      </w:pPr>
      <w:r>
        <w:rPr>
          <w:rFonts w:ascii="Times New Roman CYR" w:hAnsi="Times New Roman CYR"/>
          <w:sz w:val="28"/>
          <w:lang w:val="uk-UA"/>
        </w:rPr>
        <w:t>з</w:t>
      </w:r>
      <w:proofErr w:type="spellStart"/>
      <w:r w:rsidR="002E7BC5">
        <w:rPr>
          <w:rFonts w:ascii="Times New Roman CYR" w:hAnsi="Times New Roman CYR"/>
          <w:sz w:val="28"/>
        </w:rPr>
        <w:t>абезпечення</w:t>
      </w:r>
      <w:proofErr w:type="spellEnd"/>
      <w:r>
        <w:rPr>
          <w:rFonts w:ascii="Times New Roman CYR" w:hAnsi="Times New Roman CYR"/>
          <w:sz w:val="28"/>
          <w:lang w:val="uk-UA"/>
        </w:rPr>
        <w:t xml:space="preserve">                                                                           </w:t>
      </w:r>
      <w:proofErr w:type="spellStart"/>
      <w:r w:rsidR="002E7BC5">
        <w:rPr>
          <w:rFonts w:ascii="Times New Roman CYR" w:hAnsi="Times New Roman CYR"/>
          <w:sz w:val="28"/>
        </w:rPr>
        <w:t>В’ячеслав</w:t>
      </w:r>
      <w:proofErr w:type="spellEnd"/>
      <w:r w:rsidR="002E7BC5">
        <w:rPr>
          <w:rFonts w:ascii="Times New Roman CYR" w:hAnsi="Times New Roman CYR"/>
          <w:sz w:val="28"/>
        </w:rPr>
        <w:t xml:space="preserve"> ЛЕГА</w:t>
      </w:r>
    </w:p>
    <w:p w14:paraId="3BD9D03A" w14:textId="77777777" w:rsidR="002E7BC5" w:rsidRDefault="002E7BC5" w:rsidP="002E7BC5">
      <w:pPr>
        <w:pStyle w:val="a3"/>
        <w:ind w:left="-142" w:firstLine="142"/>
      </w:pPr>
    </w:p>
    <w:p w14:paraId="2E16161E" w14:textId="77777777" w:rsidR="002E7BC5" w:rsidRDefault="002E7BC5" w:rsidP="002E7BC5">
      <w:pPr>
        <w:ind w:left="142" w:firstLine="567"/>
        <w:jc w:val="both"/>
      </w:pPr>
    </w:p>
    <w:p w14:paraId="205B3698" w14:textId="77777777" w:rsidR="006874D0" w:rsidRPr="008B1C2E" w:rsidRDefault="006874D0" w:rsidP="006874D0">
      <w:pPr>
        <w:spacing w:after="0" w:line="240" w:lineRule="auto"/>
        <w:ind w:left="142" w:firstLine="567"/>
        <w:jc w:val="both"/>
        <w:rPr>
          <w:lang w:val="uk-UA"/>
        </w:rPr>
      </w:pPr>
    </w:p>
    <w:p w14:paraId="664A39D0" w14:textId="77777777" w:rsidR="006874D0" w:rsidRDefault="006874D0">
      <w:pPr>
        <w:rPr>
          <w:lang w:val="uk-UA"/>
        </w:rPr>
      </w:pPr>
    </w:p>
    <w:p w14:paraId="4898BD2C" w14:textId="77777777" w:rsidR="006874D0" w:rsidRPr="006874D0" w:rsidRDefault="006874D0">
      <w:pPr>
        <w:rPr>
          <w:lang w:val="uk-UA"/>
        </w:rPr>
      </w:pPr>
    </w:p>
    <w:sectPr w:rsidR="006874D0" w:rsidRPr="006874D0" w:rsidSect="000A1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766C9"/>
    <w:multiLevelType w:val="hybridMultilevel"/>
    <w:tmpl w:val="49E67902"/>
    <w:lvl w:ilvl="0" w:tplc="CEFC3E12">
      <w:start w:val="1"/>
      <w:numFmt w:val="decimal"/>
      <w:lvlText w:val="%1."/>
      <w:lvlJc w:val="left"/>
      <w:pPr>
        <w:ind w:left="885" w:hanging="88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EF"/>
    <w:rsid w:val="000A1656"/>
    <w:rsid w:val="001D6EEB"/>
    <w:rsid w:val="00253E70"/>
    <w:rsid w:val="002E7BC5"/>
    <w:rsid w:val="003210FF"/>
    <w:rsid w:val="00322937"/>
    <w:rsid w:val="003378EC"/>
    <w:rsid w:val="00446E9D"/>
    <w:rsid w:val="00460275"/>
    <w:rsid w:val="00462CEA"/>
    <w:rsid w:val="00473B11"/>
    <w:rsid w:val="005355E6"/>
    <w:rsid w:val="0064700D"/>
    <w:rsid w:val="00686DF7"/>
    <w:rsid w:val="006874D0"/>
    <w:rsid w:val="00690408"/>
    <w:rsid w:val="00690F0F"/>
    <w:rsid w:val="006E7BF8"/>
    <w:rsid w:val="00800599"/>
    <w:rsid w:val="0081331C"/>
    <w:rsid w:val="008471F5"/>
    <w:rsid w:val="008E20F9"/>
    <w:rsid w:val="00903447"/>
    <w:rsid w:val="0095663E"/>
    <w:rsid w:val="00971439"/>
    <w:rsid w:val="0097448B"/>
    <w:rsid w:val="009E3F64"/>
    <w:rsid w:val="00AB3F28"/>
    <w:rsid w:val="00AF4666"/>
    <w:rsid w:val="00B862C6"/>
    <w:rsid w:val="00BB423A"/>
    <w:rsid w:val="00BD7747"/>
    <w:rsid w:val="00CB57F9"/>
    <w:rsid w:val="00CC535A"/>
    <w:rsid w:val="00CC7CCB"/>
    <w:rsid w:val="00D46785"/>
    <w:rsid w:val="00D611EF"/>
    <w:rsid w:val="00D67A06"/>
    <w:rsid w:val="00D73371"/>
    <w:rsid w:val="00E341A3"/>
    <w:rsid w:val="00ED33FD"/>
    <w:rsid w:val="00F33B55"/>
    <w:rsid w:val="00F61CC9"/>
    <w:rsid w:val="00F66AF2"/>
    <w:rsid w:val="00FB2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0E70"/>
  <w15:docId w15:val="{84B2B532-781C-4CD1-957F-E6EA207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1E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611EF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4">
    <w:name w:val="Hyperlink"/>
    <w:basedOn w:val="a0"/>
    <w:uiPriority w:val="99"/>
    <w:semiHidden/>
    <w:unhideWhenUsed/>
    <w:rsid w:val="00D611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11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4BBF-3A3D-4BFA-849A-A1A1B807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7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VNMR-59-KL</cp:lastModifiedBy>
  <cp:revision>2</cp:revision>
  <cp:lastPrinted>2021-07-28T07:24:00Z</cp:lastPrinted>
  <dcterms:created xsi:type="dcterms:W3CDTF">2021-11-25T06:27:00Z</dcterms:created>
  <dcterms:modified xsi:type="dcterms:W3CDTF">2021-11-25T06:27:00Z</dcterms:modified>
</cp:coreProperties>
</file>